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E816" w14:textId="52CFD07A" w:rsidR="00B513BF" w:rsidRPr="002B4F60" w:rsidRDefault="00B513BF" w:rsidP="00B513BF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1809E5">
        <w:rPr>
          <w:rFonts w:ascii="Book Antiqua" w:hAnsi="Book Antiqua"/>
          <w:b/>
          <w:sz w:val="26"/>
          <w:szCs w:val="26"/>
        </w:rPr>
        <w:t xml:space="preserve">SUNDAY, </w:t>
      </w:r>
      <w:r w:rsidR="0092043B">
        <w:rPr>
          <w:rFonts w:ascii="Book Antiqua" w:hAnsi="Book Antiqua"/>
          <w:b/>
          <w:sz w:val="26"/>
          <w:szCs w:val="26"/>
        </w:rPr>
        <w:t>APRIL 19</w:t>
      </w:r>
      <w:r w:rsidR="0092043B"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 xml:space="preserve">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      </w:t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</w:r>
      <w:r w:rsidRPr="002B4F60">
        <w:rPr>
          <w:rFonts w:ascii="Book Antiqua" w:hAnsi="Book Antiqua"/>
          <w:b/>
          <w:sz w:val="26"/>
          <w:szCs w:val="26"/>
        </w:rPr>
        <w:tab/>
        <w:t xml:space="preserve">      TONE </w:t>
      </w:r>
      <w:r>
        <w:rPr>
          <w:rFonts w:ascii="Book Antiqua" w:hAnsi="Book Antiqua"/>
          <w:b/>
          <w:sz w:val="26"/>
          <w:szCs w:val="26"/>
        </w:rPr>
        <w:t>1</w:t>
      </w:r>
    </w:p>
    <w:p w14:paraId="562C2A09" w14:textId="62292A00" w:rsidR="00E0490F" w:rsidRDefault="00F00781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proofErr w:type="spellStart"/>
      <w:r>
        <w:rPr>
          <w:rFonts w:ascii="Book Antiqua" w:hAnsi="Book Antiqua"/>
          <w:b/>
          <w:bCs/>
          <w:sz w:val="26"/>
          <w:szCs w:val="26"/>
        </w:rPr>
        <w:t>Antipascha</w:t>
      </w:r>
      <w:proofErr w:type="spellEnd"/>
    </w:p>
    <w:p w14:paraId="603D2594" w14:textId="690C1518" w:rsidR="00F00781" w:rsidRDefault="00F00781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2</w:t>
      </w:r>
      <w:r w:rsidRPr="00F00781">
        <w:rPr>
          <w:rFonts w:ascii="Book Antiqua" w:hAnsi="Book Antiqua"/>
          <w:b/>
          <w:bCs/>
          <w:sz w:val="26"/>
          <w:szCs w:val="26"/>
          <w:vertAlign w:val="superscript"/>
        </w:rPr>
        <w:t>nd</w:t>
      </w:r>
      <w:r>
        <w:rPr>
          <w:rFonts w:ascii="Book Antiqua" w:hAnsi="Book Antiqua"/>
          <w:b/>
          <w:bCs/>
          <w:sz w:val="26"/>
          <w:szCs w:val="26"/>
        </w:rPr>
        <w:t xml:space="preserve"> Sunday of Pascha</w:t>
      </w:r>
    </w:p>
    <w:p w14:paraId="0F9222D9" w14:textId="2F5245DF" w:rsidR="00F00781" w:rsidRPr="002B4F60" w:rsidRDefault="00F00781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t. Thomas Sunday</w:t>
      </w:r>
    </w:p>
    <w:p w14:paraId="0FABAB6E" w14:textId="024F3ABB" w:rsidR="00EC0AB6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A83E69" w14:textId="77777777" w:rsidR="00F00781" w:rsidRPr="00F162B4" w:rsidRDefault="00F00781" w:rsidP="00F00781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Blessed is our God…” (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or at Vigil: 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“Glory to the Holy, Consubstantial…”) </w:t>
      </w:r>
    </w:p>
    <w:p w14:paraId="706EFBFD" w14:textId="3CD32A59" w:rsidR="00F00781" w:rsidRPr="00F162B4" w:rsidRDefault="00F00781" w:rsidP="00F00781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men.”</w:t>
      </w:r>
    </w:p>
    <w:p w14:paraId="6CC5FB70" w14:textId="77777777" w:rsidR="00F00781" w:rsidRPr="00F162B4" w:rsidRDefault="00F00781" w:rsidP="00F00781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Christ is risen… “ 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2 ½ times)</w:t>
      </w:r>
    </w:p>
    <w:p w14:paraId="024BF280" w14:textId="77777777" w:rsidR="00F00781" w:rsidRPr="00F162B4" w:rsidRDefault="00F00781" w:rsidP="00F00781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nd upon those in the tombs bestowing life!”</w:t>
      </w:r>
    </w:p>
    <w:p w14:paraId="36A2C0E3" w14:textId="06D47EB5" w:rsidR="00F00781" w:rsidRPr="00F00781" w:rsidRDefault="00F00781" w:rsidP="00F00781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(And then Psalm 103)</w:t>
      </w:r>
    </w:p>
    <w:p w14:paraId="348CCCAF" w14:textId="77777777" w:rsidR="00F00781" w:rsidRPr="004F76F8" w:rsidRDefault="00F00781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DA6C272" w14:textId="77777777" w:rsidR="00F00781" w:rsidRPr="00A1717D" w:rsidRDefault="00F00781" w:rsidP="00F00781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</w:p>
    <w:p w14:paraId="017E9B16" w14:textId="77777777" w:rsidR="00F00781" w:rsidRPr="00A1717D" w:rsidRDefault="00F00781" w:rsidP="00F00781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71103E48" w14:textId="77777777" w:rsidR="00F00781" w:rsidRPr="00A1717D" w:rsidRDefault="00F00781" w:rsidP="00F0078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17323F34" w14:textId="77777777" w:rsidR="00F00781" w:rsidRPr="00A1717D" w:rsidRDefault="00F00781" w:rsidP="00F0078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7DAF743F" w14:textId="77777777" w:rsidR="00F00781" w:rsidRPr="00A1717D" w:rsidRDefault="00F00781" w:rsidP="00F0078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4F0B843B" w14:textId="77777777" w:rsidR="00F00781" w:rsidRPr="00A1717D" w:rsidRDefault="00F00781" w:rsidP="00F0078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07DCA247" w14:textId="77777777" w:rsidR="00F00781" w:rsidRPr="00A1717D" w:rsidRDefault="00F00781" w:rsidP="00F0078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403A2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364A4547" w14:textId="77777777" w:rsidR="00F00781" w:rsidRPr="00A1717D" w:rsidRDefault="00F00781" w:rsidP="00F0078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5A507335" w14:textId="77777777" w:rsidR="00F00781" w:rsidRPr="00A1717D" w:rsidRDefault="00F00781" w:rsidP="00F0078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5B609DDB" w14:textId="77777777" w:rsidR="00F00781" w:rsidRPr="00A1717D" w:rsidRDefault="00F00781" w:rsidP="00F00781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2494C017" w14:textId="77777777" w:rsidR="00F00781" w:rsidRPr="00A1717D" w:rsidRDefault="00F00781" w:rsidP="00F0078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7999EA8C" w14:textId="77777777" w:rsidR="00F00781" w:rsidRPr="00A1717D" w:rsidRDefault="00F00781" w:rsidP="00F0078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20C805E8" w14:textId="77777777" w:rsidR="00F00781" w:rsidRPr="00A1717D" w:rsidRDefault="00F00781" w:rsidP="00F0078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3497514D" w14:textId="77777777" w:rsidR="00F00781" w:rsidRPr="00A1717D" w:rsidRDefault="00F00781" w:rsidP="00F0078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4531BA" w14:textId="74950E6C" w:rsidR="009F7CED" w:rsidRDefault="009F7CED" w:rsidP="000F6B85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0" w:name="_Hlk4972270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 w:rsidR="004375D8">
        <w:rPr>
          <w:rFonts w:ascii="Book Antiqua" w:hAnsi="Book Antiqua"/>
          <w:sz w:val="26"/>
          <w:szCs w:val="26"/>
        </w:rPr>
        <w:t xml:space="preserve"> </w:t>
      </w:r>
      <w:r w:rsidRPr="009F7CED">
        <w:rPr>
          <w:rFonts w:ascii="Book Antiqua" w:hAnsi="Book Antiqua"/>
          <w:i/>
          <w:iCs/>
          <w:sz w:val="26"/>
          <w:szCs w:val="26"/>
        </w:rPr>
        <w:t>Bring my soul out of prison, that I may give thanks to Thy Name.</w:t>
      </w:r>
    </w:p>
    <w:bookmarkEnd w:id="0"/>
    <w:p w14:paraId="7F5E3A4E" w14:textId="77777777" w:rsidR="00EC0AB6" w:rsidRPr="002B4F60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B59F851" w14:textId="630162C1" w:rsidR="00F00781" w:rsidRPr="002616DC" w:rsidRDefault="00F00781" w:rsidP="00F0078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616DC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2616DC">
        <w:rPr>
          <w:rFonts w:ascii="Book Antiqua" w:eastAsia="Times New Roman" w:hAnsi="Book Antiqua" w:cs="Times New Roman"/>
          <w:sz w:val="26"/>
          <w:szCs w:val="26"/>
        </w:rPr>
        <w:tab/>
      </w:r>
      <w:r w:rsidRPr="00F00781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Idiomela</w:t>
      </w:r>
      <w:r>
        <w:rPr>
          <w:rFonts w:ascii="Book Antiqua" w:eastAsia="Times New Roman" w:hAnsi="Book Antiqua" w:cs="Times New Roman"/>
          <w:b/>
          <w:bCs/>
          <w:color w:val="FF0000"/>
          <w:sz w:val="26"/>
          <w:szCs w:val="26"/>
        </w:rPr>
        <w:tab/>
      </w:r>
      <w:r w:rsidRPr="002616D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, by John the Monk)</w:t>
      </w:r>
    </w:p>
    <w:p w14:paraId="75982C7D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6"/>
          <w:szCs w:val="26"/>
        </w:rPr>
      </w:pPr>
    </w:p>
    <w:p w14:paraId="69EFBB5B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doors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being shut and the Disciples as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2616DC">
        <w:rPr>
          <w:rFonts w:ascii="Book Antiqua" w:eastAsia="Times New Roman" w:hAnsi="Book Antiqua" w:cs="Times New Roman"/>
          <w:sz w:val="26"/>
          <w:szCs w:val="26"/>
        </w:rPr>
        <w:t>bled,</w:t>
      </w:r>
    </w:p>
    <w:p w14:paraId="2CF38D51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Thou didst appear to them as almighty, O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Je</w:t>
      </w:r>
      <w:r w:rsidRPr="002616DC">
        <w:rPr>
          <w:rFonts w:ascii="Book Antiqua" w:eastAsia="Times New Roman" w:hAnsi="Book Antiqua" w:cs="Times New Roman"/>
          <w:sz w:val="26"/>
          <w:szCs w:val="26"/>
        </w:rPr>
        <w:t>sus our God.</w:t>
      </w:r>
    </w:p>
    <w:p w14:paraId="16812E8D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Thou didst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stand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in their midst,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2616DC">
        <w:rPr>
          <w:rFonts w:ascii="Book Antiqua" w:eastAsia="Times New Roman" w:hAnsi="Book Antiqua" w:cs="Times New Roman"/>
          <w:sz w:val="26"/>
          <w:szCs w:val="26"/>
        </w:rPr>
        <w:t>ing them peace,</w:t>
      </w:r>
    </w:p>
    <w:p w14:paraId="74E38DB1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and didst grant th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ly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2616DC">
        <w:rPr>
          <w:rFonts w:ascii="Book Antiqua" w:eastAsia="Times New Roman" w:hAnsi="Book Antiqua" w:cs="Times New Roman"/>
          <w:sz w:val="26"/>
          <w:szCs w:val="26"/>
        </w:rPr>
        <w:t>it to them,</w:t>
      </w:r>
    </w:p>
    <w:p w14:paraId="58BFC186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com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2616DC">
        <w:rPr>
          <w:rFonts w:ascii="Book Antiqua" w:eastAsia="Times New Roman" w:hAnsi="Book Antiqua" w:cs="Times New Roman"/>
          <w:sz w:val="26"/>
          <w:szCs w:val="26"/>
        </w:rPr>
        <w:t>ing them to wait in Je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ru</w:t>
      </w:r>
      <w:r w:rsidRPr="002616DC">
        <w:rPr>
          <w:rFonts w:ascii="Book Antiqua" w:eastAsia="Times New Roman" w:hAnsi="Book Antiqua" w:cs="Times New Roman"/>
          <w:sz w:val="26"/>
          <w:szCs w:val="26"/>
        </w:rPr>
        <w:t>salem</w:t>
      </w:r>
    </w:p>
    <w:p w14:paraId="4F702631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until they should be clothed with th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2616DC">
        <w:rPr>
          <w:rFonts w:ascii="Book Antiqua" w:eastAsia="Times New Roman" w:hAnsi="Book Antiqua" w:cs="Times New Roman"/>
          <w:sz w:val="26"/>
          <w:szCs w:val="26"/>
        </w:rPr>
        <w:t>er from on high.</w:t>
      </w:r>
    </w:p>
    <w:p w14:paraId="1C7610F3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fore w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to Thee://</w:t>
      </w:r>
    </w:p>
    <w:p w14:paraId="78750A5F" w14:textId="7C44F59B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“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O our Illumination and Resurrection and Peace,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2616DC">
        <w:rPr>
          <w:rFonts w:ascii="Book Antiqua" w:eastAsia="Times New Roman" w:hAnsi="Book Antiqua" w:cs="Times New Roman"/>
          <w:sz w:val="26"/>
          <w:szCs w:val="26"/>
        </w:rPr>
        <w:t>ry to Thee!</w:t>
      </w:r>
      <w:r>
        <w:rPr>
          <w:rFonts w:ascii="Book Antiqua" w:eastAsia="Times New Roman" w:hAnsi="Book Antiqua" w:cs="Times New Roman"/>
          <w:sz w:val="26"/>
          <w:szCs w:val="26"/>
        </w:rPr>
        <w:t>“</w:t>
      </w:r>
    </w:p>
    <w:p w14:paraId="7329CF58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537B3" w14:textId="36AB33C8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12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righteous will surround m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ou wilt deal bountifully with me. </w:t>
      </w:r>
    </w:p>
    <w:bookmarkEnd w:id="1"/>
    <w:p w14:paraId="212F6472" w14:textId="76463C29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616DC">
        <w:rPr>
          <w:rFonts w:ascii="Book Antiqua" w:eastAsia="Times New Roman" w:hAnsi="Book Antiqua" w:cs="Times New Roman"/>
          <w:color w:val="FF0000"/>
          <w:sz w:val="26"/>
          <w:szCs w:val="26"/>
        </w:rPr>
        <w:lastRenderedPageBreak/>
        <w:t>(Repeat: “The doors being shut…”)</w:t>
      </w:r>
    </w:p>
    <w:p w14:paraId="3FF690F0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04B5A9" w14:textId="78411ED1" w:rsidR="00EC0AB6" w:rsidRPr="002B4F60" w:rsidRDefault="00F072CD" w:rsidP="000F6B85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02B9E818" w14:textId="7C8F4540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6BBA376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Eight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days after Thy Resur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2616DC">
        <w:rPr>
          <w:rFonts w:ascii="Book Antiqua" w:eastAsia="Times New Roman" w:hAnsi="Book Antiqua" w:cs="Times New Roman"/>
          <w:sz w:val="26"/>
          <w:szCs w:val="26"/>
        </w:rPr>
        <w:t>tion, O Lord,</w:t>
      </w:r>
    </w:p>
    <w:p w14:paraId="777AC147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Thou camest to Thine A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2616DC">
        <w:rPr>
          <w:rFonts w:ascii="Book Antiqua" w:eastAsia="Times New Roman" w:hAnsi="Book Antiqua" w:cs="Times New Roman"/>
          <w:sz w:val="26"/>
          <w:szCs w:val="26"/>
        </w:rPr>
        <w:t>tles</w:t>
      </w:r>
    </w:p>
    <w:p w14:paraId="3B55B1B6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pro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claim</w:t>
      </w:r>
      <w:r w:rsidRPr="002616DC">
        <w:rPr>
          <w:rFonts w:ascii="Book Antiqua" w:eastAsia="Times New Roman" w:hAnsi="Book Antiqua" w:cs="Times New Roman"/>
          <w:sz w:val="26"/>
          <w:szCs w:val="26"/>
        </w:rPr>
        <w:t>ing: “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be with you all!”</w:t>
      </w:r>
    </w:p>
    <w:p w14:paraId="618F62C4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To the doubting Disciple, Thou didst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show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Thy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hands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and side.</w:t>
      </w:r>
    </w:p>
    <w:p w14:paraId="54CCD643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He be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lieved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cried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to Thee://</w:t>
      </w:r>
    </w:p>
    <w:p w14:paraId="5144B91B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“My Lord and my God,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2616DC">
        <w:rPr>
          <w:rFonts w:ascii="Book Antiqua" w:eastAsia="Times New Roman" w:hAnsi="Book Antiqua" w:cs="Times New Roman"/>
          <w:sz w:val="26"/>
          <w:szCs w:val="26"/>
        </w:rPr>
        <w:t>ry to Thee!”</w:t>
      </w:r>
    </w:p>
    <w:p w14:paraId="1F609187" w14:textId="77777777" w:rsidR="00F00781" w:rsidRPr="004F76F8" w:rsidRDefault="00F00781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02D256" w14:textId="24D51890" w:rsidR="00EC0AB6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9EA72B" w14:textId="628FB291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616DC">
        <w:rPr>
          <w:rFonts w:ascii="Book Antiqua" w:eastAsia="Times New Roman" w:hAnsi="Book Antiqua" w:cs="Times New Roman"/>
          <w:color w:val="FF0000"/>
          <w:sz w:val="26"/>
          <w:szCs w:val="26"/>
        </w:rPr>
        <w:t>(Repeat: “Eight days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after</w:t>
      </w:r>
      <w:r w:rsidRPr="002616DC">
        <w:rPr>
          <w:rFonts w:ascii="Book Antiqua" w:eastAsia="Times New Roman" w:hAnsi="Book Antiqua" w:cs="Times New Roman"/>
          <w:color w:val="FF0000"/>
          <w:sz w:val="26"/>
          <w:szCs w:val="26"/>
        </w:rPr>
        <w:t>…”)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4"/>
    <w:p w14:paraId="6AA497D5" w14:textId="73246A5C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BC31F90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Thom</w:t>
      </w:r>
      <w:r w:rsidRPr="002616DC">
        <w:rPr>
          <w:rFonts w:ascii="Book Antiqua" w:eastAsia="Times New Roman" w:hAnsi="Book Antiqua" w:cs="Times New Roman"/>
          <w:sz w:val="26"/>
          <w:szCs w:val="26"/>
        </w:rPr>
        <w:t>as, called the Twin, was not with the Dis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2616DC">
        <w:rPr>
          <w:rFonts w:ascii="Book Antiqua" w:eastAsia="Times New Roman" w:hAnsi="Book Antiqua" w:cs="Times New Roman"/>
          <w:sz w:val="26"/>
          <w:szCs w:val="26"/>
        </w:rPr>
        <w:t>ples, O Christ,</w:t>
      </w:r>
    </w:p>
    <w:p w14:paraId="179EBEDE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when Thou camest to them through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closed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doors.</w:t>
      </w:r>
    </w:p>
    <w:p w14:paraId="400CFF2C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fore h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doubt</w:t>
      </w:r>
      <w:r w:rsidRPr="002616DC">
        <w:rPr>
          <w:rFonts w:ascii="Book Antiqua" w:eastAsia="Times New Roman" w:hAnsi="Book Antiqua" w:cs="Times New Roman"/>
          <w:sz w:val="26"/>
          <w:szCs w:val="26"/>
        </w:rPr>
        <w:t>ed their word.</w:t>
      </w:r>
    </w:p>
    <w:p w14:paraId="4DA6217C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Thou didst not re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ject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him for his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2616DC">
        <w:rPr>
          <w:rFonts w:ascii="Book Antiqua" w:eastAsia="Times New Roman" w:hAnsi="Book Antiqua" w:cs="Times New Roman"/>
          <w:sz w:val="26"/>
          <w:szCs w:val="26"/>
        </w:rPr>
        <w:t>lessness.</w:t>
      </w:r>
    </w:p>
    <w:p w14:paraId="795F7E77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When h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saw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Thy side and the wounds in Thy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hands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and feet,</w:t>
      </w:r>
    </w:p>
    <w:p w14:paraId="5F839510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his faith was mad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cer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tain. </w:t>
      </w:r>
    </w:p>
    <w:p w14:paraId="55FA6E23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Having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touched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seen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, </w:t>
      </w:r>
    </w:p>
    <w:p w14:paraId="03602111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he confessed Thee to be truly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, not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2616DC">
        <w:rPr>
          <w:rFonts w:ascii="Book Antiqua" w:eastAsia="Times New Roman" w:hAnsi="Book Antiqua" w:cs="Times New Roman"/>
          <w:sz w:val="26"/>
          <w:szCs w:val="26"/>
        </w:rPr>
        <w:t>ly man,//</w:t>
      </w:r>
    </w:p>
    <w:p w14:paraId="19E12F51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crying: “My Lord and my God,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2616DC">
        <w:rPr>
          <w:rFonts w:ascii="Book Antiqua" w:eastAsia="Times New Roman" w:hAnsi="Book Antiqua" w:cs="Times New Roman"/>
          <w:sz w:val="26"/>
          <w:szCs w:val="26"/>
        </w:rPr>
        <w:t>ry to Thee!”</w:t>
      </w:r>
    </w:p>
    <w:p w14:paraId="57113FA2" w14:textId="77777777" w:rsidR="00F00781" w:rsidRPr="002B4F60" w:rsidRDefault="00F00781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5"/>
    <w:p w14:paraId="1D4E696A" w14:textId="552B243A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9BB5944" w14:textId="1D2A67D0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616DC">
        <w:rPr>
          <w:rFonts w:ascii="Book Antiqua" w:eastAsia="Times New Roman" w:hAnsi="Book Antiqua" w:cs="Times New Roman"/>
          <w:color w:val="FF0000"/>
          <w:sz w:val="26"/>
          <w:szCs w:val="26"/>
        </w:rPr>
        <w:t>(Repeat: “Thomas, called the Twin…”)</w:t>
      </w:r>
    </w:p>
    <w:p w14:paraId="7319A427" w14:textId="77777777" w:rsidR="00F00781" w:rsidRPr="002B4F60" w:rsidRDefault="00F00781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6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6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7DE4B9E" w14:textId="77777777" w:rsidR="00F00781" w:rsidRDefault="00F00781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05B3D176" w14:textId="3E2BF838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lastRenderedPageBreak/>
        <w:t>The Dis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ples were assembled on th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eighth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day,</w:t>
      </w:r>
    </w:p>
    <w:p w14:paraId="5E7757A9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and the Savior ap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peared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to them.   </w:t>
      </w:r>
    </w:p>
    <w:p w14:paraId="236AC64A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gave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them peace and said to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Thom</w:t>
      </w:r>
      <w:r w:rsidRPr="002616DC">
        <w:rPr>
          <w:rFonts w:ascii="Book Antiqua" w:eastAsia="Times New Roman" w:hAnsi="Book Antiqua" w:cs="Times New Roman"/>
          <w:sz w:val="26"/>
          <w:szCs w:val="26"/>
        </w:rPr>
        <w:t>as:</w:t>
      </w:r>
    </w:p>
    <w:p w14:paraId="5245BAD5" w14:textId="544F9831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“Come, O Apostle!  Feel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y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hands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, which wer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pierced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by the nails!”</w:t>
      </w:r>
    </w:p>
    <w:p w14:paraId="581D4ED3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O most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derful doubt of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Thom</w:t>
      </w:r>
      <w:r w:rsidRPr="002616DC">
        <w:rPr>
          <w:rFonts w:ascii="Book Antiqua" w:eastAsia="Times New Roman" w:hAnsi="Book Antiqua" w:cs="Times New Roman"/>
          <w:sz w:val="26"/>
          <w:szCs w:val="26"/>
        </w:rPr>
        <w:t>as!</w:t>
      </w:r>
    </w:p>
    <w:p w14:paraId="7765DF7F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It brought the hearts of the faithful to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know</w:t>
      </w:r>
      <w:r w:rsidRPr="002616DC">
        <w:rPr>
          <w:rFonts w:ascii="Book Antiqua" w:eastAsia="Times New Roman" w:hAnsi="Book Antiqua" w:cs="Times New Roman"/>
          <w:sz w:val="26"/>
          <w:szCs w:val="26"/>
        </w:rPr>
        <w:t>ledge.//</w:t>
      </w:r>
    </w:p>
    <w:p w14:paraId="1A3C0C17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And with fear he cried: “My Lord and my God,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2616DC">
        <w:rPr>
          <w:rFonts w:ascii="Book Antiqua" w:eastAsia="Times New Roman" w:hAnsi="Book Antiqua" w:cs="Times New Roman"/>
          <w:sz w:val="26"/>
          <w:szCs w:val="26"/>
        </w:rPr>
        <w:t>ry to Thee!”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7"/>
    <w:p w14:paraId="3701EA82" w14:textId="504EF50A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68CCD0F" w14:textId="2010C72A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616DC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Disciples were assembled…”)</w:t>
      </w:r>
    </w:p>
    <w:p w14:paraId="001B68B6" w14:textId="77777777" w:rsidR="00F00781" w:rsidRPr="002B4F60" w:rsidRDefault="00F00781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8"/>
    <w:p w14:paraId="667EE426" w14:textId="6E84A16E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295B003" w14:textId="77777777" w:rsidR="00F00781" w:rsidRPr="002616DC" w:rsidRDefault="00F00781" w:rsidP="00F00781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616DC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</w:p>
    <w:p w14:paraId="638E1A29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D8E8423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After Thy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ris</w:t>
      </w:r>
      <w:r w:rsidRPr="002616DC">
        <w:rPr>
          <w:rFonts w:ascii="Book Antiqua" w:eastAsia="Times New Roman" w:hAnsi="Book Antiqua" w:cs="Times New Roman"/>
          <w:sz w:val="26"/>
          <w:szCs w:val="26"/>
        </w:rPr>
        <w:t>ing, O Lord,</w:t>
      </w:r>
    </w:p>
    <w:p w14:paraId="3F702C79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though th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doors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were shut, </w:t>
      </w:r>
    </w:p>
    <w:p w14:paraId="4D66FE2A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Thou didst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to Thine assembled Dis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2616DC">
        <w:rPr>
          <w:rFonts w:ascii="Book Antiqua" w:eastAsia="Times New Roman" w:hAnsi="Book Antiqua" w:cs="Times New Roman"/>
          <w:sz w:val="26"/>
          <w:szCs w:val="26"/>
        </w:rPr>
        <w:t>ples,</w:t>
      </w:r>
    </w:p>
    <w:p w14:paraId="033173CB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and didst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grant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them peace.</w:t>
      </w:r>
    </w:p>
    <w:p w14:paraId="1B33E0C1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Even Thomas believed, seeing Thy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hands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and side;</w:t>
      </w:r>
    </w:p>
    <w:p w14:paraId="304213D3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and he con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fessed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Thee as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and God,//</w:t>
      </w:r>
    </w:p>
    <w:p w14:paraId="71FF499C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Who savest those who hope in Thee, O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2616DC">
        <w:rPr>
          <w:rFonts w:ascii="Book Antiqua" w:eastAsia="Times New Roman" w:hAnsi="Book Antiqua" w:cs="Times New Roman"/>
          <w:sz w:val="26"/>
          <w:szCs w:val="26"/>
        </w:rPr>
        <w:t>er of man!</w:t>
      </w:r>
    </w:p>
    <w:p w14:paraId="7131E7C7" w14:textId="77777777" w:rsidR="00F00781" w:rsidRPr="004F76F8" w:rsidRDefault="00F00781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9"/>
    <w:p w14:paraId="6491FAB2" w14:textId="66F583C6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1FA5F07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When th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doors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were shut,</w:t>
      </w:r>
    </w:p>
    <w:p w14:paraId="1D1C6616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Jesus stood in the midst of His Dis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2616DC">
        <w:rPr>
          <w:rFonts w:ascii="Book Antiqua" w:eastAsia="Times New Roman" w:hAnsi="Book Antiqua" w:cs="Times New Roman"/>
          <w:sz w:val="26"/>
          <w:szCs w:val="26"/>
        </w:rPr>
        <w:t>ples.</w:t>
      </w:r>
    </w:p>
    <w:p w14:paraId="65852BF6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calmed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their hearts and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grant</w:t>
      </w:r>
      <w:r w:rsidRPr="002616DC">
        <w:rPr>
          <w:rFonts w:ascii="Book Antiqua" w:eastAsia="Times New Roman" w:hAnsi="Book Antiqua" w:cs="Times New Roman"/>
          <w:sz w:val="26"/>
          <w:szCs w:val="26"/>
        </w:rPr>
        <w:t>ed them peace.</w:t>
      </w:r>
    </w:p>
    <w:p w14:paraId="40F471A1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Then He spoke to the Apostl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Thom</w:t>
      </w:r>
      <w:r w:rsidRPr="002616DC">
        <w:rPr>
          <w:rFonts w:ascii="Book Antiqua" w:eastAsia="Times New Roman" w:hAnsi="Book Antiqua" w:cs="Times New Roman"/>
          <w:sz w:val="26"/>
          <w:szCs w:val="26"/>
        </w:rPr>
        <w:t>as:</w:t>
      </w:r>
    </w:p>
    <w:p w14:paraId="7CB81197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“Dost thou not believe that I am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ris</w:t>
      </w:r>
      <w:r w:rsidRPr="002616DC">
        <w:rPr>
          <w:rFonts w:ascii="Book Antiqua" w:eastAsia="Times New Roman" w:hAnsi="Book Antiqua" w:cs="Times New Roman"/>
          <w:sz w:val="26"/>
          <w:szCs w:val="26"/>
        </w:rPr>
        <w:t>en from the dead?</w:t>
      </w:r>
    </w:p>
    <w:p w14:paraId="3C87C178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Bring thy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hands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here, and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touch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My side!</w:t>
      </w:r>
    </w:p>
    <w:p w14:paraId="3F15FCEC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Be no longer an unbe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liev</w:t>
      </w:r>
      <w:r w:rsidRPr="002616DC">
        <w:rPr>
          <w:rFonts w:ascii="Book Antiqua" w:eastAsia="Times New Roman" w:hAnsi="Book Antiqua" w:cs="Times New Roman"/>
          <w:sz w:val="26"/>
          <w:szCs w:val="26"/>
        </w:rPr>
        <w:t>er!</w:t>
      </w:r>
    </w:p>
    <w:p w14:paraId="4994CBE4" w14:textId="53716BDD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Proclaim My </w:t>
      </w:r>
      <w:r>
        <w:rPr>
          <w:rFonts w:ascii="Book Antiqua" w:eastAsia="Times New Roman" w:hAnsi="Book Antiqua" w:cs="Times New Roman"/>
          <w:sz w:val="26"/>
          <w:szCs w:val="26"/>
        </w:rPr>
        <w:t>P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assion and My </w:t>
      </w:r>
      <w:r>
        <w:rPr>
          <w:rFonts w:ascii="Book Antiqua" w:eastAsia="Times New Roman" w:hAnsi="Book Antiqua" w:cs="Times New Roman"/>
          <w:sz w:val="26"/>
          <w:szCs w:val="26"/>
        </w:rPr>
        <w:t>R</w:t>
      </w:r>
      <w:r w:rsidRPr="002616DC">
        <w:rPr>
          <w:rFonts w:ascii="Book Antiqua" w:eastAsia="Times New Roman" w:hAnsi="Book Antiqua" w:cs="Times New Roman"/>
          <w:sz w:val="26"/>
          <w:szCs w:val="26"/>
        </w:rPr>
        <w:t>esur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2616DC">
        <w:rPr>
          <w:rFonts w:ascii="Book Antiqua" w:eastAsia="Times New Roman" w:hAnsi="Book Antiqua" w:cs="Times New Roman"/>
          <w:sz w:val="26"/>
          <w:szCs w:val="26"/>
        </w:rPr>
        <w:t>tion to all,</w:t>
      </w:r>
    </w:p>
    <w:p w14:paraId="6C5EC1B7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that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eve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ryone may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join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in thy cry://</w:t>
      </w:r>
    </w:p>
    <w:p w14:paraId="0A3A8C29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‘My Lord and my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2616DC">
        <w:rPr>
          <w:rFonts w:ascii="Book Antiqua" w:eastAsia="Times New Roman" w:hAnsi="Book Antiqua" w:cs="Times New Roman"/>
          <w:sz w:val="26"/>
          <w:szCs w:val="26"/>
        </w:rPr>
        <w:t>ry to Thee!’”</w:t>
      </w:r>
    </w:p>
    <w:p w14:paraId="73CD31BF" w14:textId="77777777" w:rsidR="00F00781" w:rsidRPr="004F76F8" w:rsidRDefault="00F00781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0BF767CC" w14:textId="51240E94" w:rsidR="00F00781" w:rsidRPr="002616DC" w:rsidRDefault="00F00781" w:rsidP="00F00781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616DC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6</w:t>
      </w:r>
      <w:r w:rsidRPr="002616DC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616D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from the Pentecostarion, </w:t>
      </w:r>
      <w:r w:rsidRPr="002616D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by John the Monk)</w:t>
      </w:r>
    </w:p>
    <w:p w14:paraId="2D55C32B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E2D1C17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When the doors were shut, Jesus came to His Dis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ples. </w:t>
      </w:r>
    </w:p>
    <w:p w14:paraId="339B8588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The Apostle Thomas, by divine dispensation, was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with them, </w:t>
      </w:r>
    </w:p>
    <w:p w14:paraId="705E90D0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for h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spoke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these words: </w:t>
      </w:r>
    </w:p>
    <w:p w14:paraId="76E676AB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“Unless I see th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ter myself, </w:t>
      </w:r>
    </w:p>
    <w:p w14:paraId="026368C0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unless I see His side flowing with baptismal blood and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ter, </w:t>
      </w:r>
    </w:p>
    <w:p w14:paraId="3AB62D25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unless I see those wounds, which hav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healed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all mankind, </w:t>
      </w:r>
    </w:p>
    <w:p w14:paraId="79EEC267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unless I see not a spirit, but flesh and bones, I will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believe.”</w:t>
      </w:r>
    </w:p>
    <w:p w14:paraId="57A4D1B8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Glory to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Thee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, O Lord, </w:t>
      </w:r>
    </w:p>
    <w:p w14:paraId="690E53B0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for Thou didst confirm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Thom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as in faith,// </w:t>
      </w:r>
    </w:p>
    <w:p w14:paraId="65AD6A97" w14:textId="77777777" w:rsidR="00F00781" w:rsidRPr="002616DC" w:rsidRDefault="00F00781" w:rsidP="00F0078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and hast trampled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death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by death! 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EE2512" w14:textId="77777777" w:rsidR="00F00781" w:rsidRDefault="00F00781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6F5026D1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04FBB1E0" w14:textId="7556F0F4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these stichera are sung</w:t>
      </w:r>
      <w:r w:rsidR="00F00781">
        <w:rPr>
          <w:rFonts w:ascii="Book Antiqua" w:eastAsia="Times New Roman" w:hAnsi="Book Antiqua" w:cs="Times New Roman"/>
          <w:i/>
          <w:sz w:val="26"/>
          <w:szCs w:val="26"/>
        </w:rPr>
        <w:t>)</w:t>
      </w:r>
    </w:p>
    <w:p w14:paraId="46E38543" w14:textId="5D3739AB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CA62D1E" w14:textId="77777777" w:rsidR="00580175" w:rsidRPr="002616DC" w:rsidRDefault="00580175" w:rsidP="00580175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2616DC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2616DC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616DC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rom the Pentecostarion)</w:t>
      </w:r>
    </w:p>
    <w:p w14:paraId="7E1D8FCB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F224BEB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O Lord, shining with the splendor of Thy di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vin</w:t>
      </w:r>
      <w:r w:rsidRPr="002616DC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71C742DF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Thou didst come through closed doors to Thy Dis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2616DC">
        <w:rPr>
          <w:rFonts w:ascii="Book Antiqua" w:eastAsia="Times New Roman" w:hAnsi="Book Antiqua" w:cs="Times New Roman"/>
          <w:sz w:val="26"/>
          <w:szCs w:val="26"/>
        </w:rPr>
        <w:t>ples,</w:t>
      </w:r>
    </w:p>
    <w:p w14:paraId="045D5050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show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ing Thy pierced side, th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wounds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from the nails,</w:t>
      </w:r>
    </w:p>
    <w:p w14:paraId="0ADEC4BD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dispelling all sadness and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sor</w:t>
      </w:r>
      <w:r w:rsidRPr="002616DC">
        <w:rPr>
          <w:rFonts w:ascii="Book Antiqua" w:eastAsia="Times New Roman" w:hAnsi="Book Antiqua" w:cs="Times New Roman"/>
          <w:sz w:val="26"/>
          <w:szCs w:val="26"/>
        </w:rPr>
        <w:t>row!</w:t>
      </w:r>
    </w:p>
    <w:p w14:paraId="1F2E3891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“O friends, see that I am not a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it, but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tru</w:t>
      </w:r>
      <w:r w:rsidRPr="002616DC">
        <w:rPr>
          <w:rFonts w:ascii="Book Antiqua" w:eastAsia="Times New Roman" w:hAnsi="Book Antiqua" w:cs="Times New Roman"/>
          <w:sz w:val="26"/>
          <w:szCs w:val="26"/>
        </w:rPr>
        <w:t>ly man!”</w:t>
      </w:r>
    </w:p>
    <w:p w14:paraId="4B3CC51A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Thou didst commanded the disbelieving Dis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2616DC">
        <w:rPr>
          <w:rFonts w:ascii="Book Antiqua" w:eastAsia="Times New Roman" w:hAnsi="Book Antiqua" w:cs="Times New Roman"/>
          <w:sz w:val="26"/>
          <w:szCs w:val="26"/>
        </w:rPr>
        <w:t>ple to look,</w:t>
      </w:r>
    </w:p>
    <w:p w14:paraId="756259A6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saying: “Prove to thyself, then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and believe!”</w:t>
      </w:r>
    </w:p>
    <w:p w14:paraId="59162206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He touched Thy side with his own hand and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cried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in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and fear://</w:t>
      </w:r>
    </w:p>
    <w:p w14:paraId="41242F99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“My Lord and my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2616DC">
        <w:rPr>
          <w:rFonts w:ascii="Book Antiqua" w:eastAsia="Times New Roman" w:hAnsi="Book Antiqua" w:cs="Times New Roman"/>
          <w:sz w:val="26"/>
          <w:szCs w:val="26"/>
        </w:rPr>
        <w:t>ry to Thee!”</w:t>
      </w:r>
    </w:p>
    <w:p w14:paraId="2AAC3CD3" w14:textId="78E0D7CE" w:rsidR="00580175" w:rsidRDefault="0058017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7C8700" w14:textId="77777777" w:rsidR="00580175" w:rsidRPr="002616DC" w:rsidRDefault="00580175" w:rsidP="0058017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616DC">
        <w:rPr>
          <w:rFonts w:ascii="Book Antiqua" w:eastAsia="Times New Roman" w:hAnsi="Book Antiqua" w:cs="Times New Roman"/>
          <w:b/>
          <w:sz w:val="26"/>
          <w:szCs w:val="26"/>
        </w:rPr>
        <w:t>Tone 8</w:t>
      </w:r>
    </w:p>
    <w:p w14:paraId="4953E49D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2763E2B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“Touch My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side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with thy hand, O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Thom</w:t>
      </w:r>
      <w:r w:rsidRPr="002616DC">
        <w:rPr>
          <w:rFonts w:ascii="Book Antiqua" w:eastAsia="Times New Roman" w:hAnsi="Book Antiqua" w:cs="Times New Roman"/>
          <w:sz w:val="26"/>
          <w:szCs w:val="26"/>
        </w:rPr>
        <w:t>as!</w:t>
      </w:r>
    </w:p>
    <w:p w14:paraId="7D3BB702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Come and feel th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scars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of the nails!</w:t>
      </w:r>
    </w:p>
    <w:p w14:paraId="76E8BB30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Know in faith and do not b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2616DC">
        <w:rPr>
          <w:rFonts w:ascii="Book Antiqua" w:eastAsia="Times New Roman" w:hAnsi="Book Antiqua" w:cs="Times New Roman"/>
          <w:sz w:val="26"/>
          <w:szCs w:val="26"/>
        </w:rPr>
        <w:t>less, but be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liev</w:t>
      </w:r>
      <w:r w:rsidRPr="002616DC">
        <w:rPr>
          <w:rFonts w:ascii="Book Antiqua" w:eastAsia="Times New Roman" w:hAnsi="Book Antiqua" w:cs="Times New Roman"/>
          <w:sz w:val="26"/>
          <w:szCs w:val="26"/>
        </w:rPr>
        <w:t>ing!”</w:t>
      </w:r>
    </w:p>
    <w:p w14:paraId="59621D31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Thomas, when he touched th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2616DC">
        <w:rPr>
          <w:rFonts w:ascii="Book Antiqua" w:eastAsia="Times New Roman" w:hAnsi="Book Antiqua" w:cs="Times New Roman"/>
          <w:sz w:val="26"/>
          <w:szCs w:val="26"/>
        </w:rPr>
        <w:t>ter, cried://</w:t>
      </w:r>
    </w:p>
    <w:p w14:paraId="2406CB47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“Thou art my God and Lord! O Compassionate One,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2616DC">
        <w:rPr>
          <w:rFonts w:ascii="Book Antiqua" w:eastAsia="Times New Roman" w:hAnsi="Book Antiqua" w:cs="Times New Roman"/>
          <w:sz w:val="26"/>
          <w:szCs w:val="26"/>
        </w:rPr>
        <w:t>ry to Thee!”</w:t>
      </w:r>
    </w:p>
    <w:p w14:paraId="64C3E030" w14:textId="77777777" w:rsidR="00580175" w:rsidRPr="004F76F8" w:rsidRDefault="0058017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17C3F99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2B878273" w14:textId="4EE36A2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08A4444E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5C303AC" w14:textId="7B2D11F4" w:rsidR="00580175" w:rsidRPr="002616DC" w:rsidRDefault="00580175" w:rsidP="0058017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616DC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2616DC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616D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from the Pentecostarion</w:t>
      </w:r>
      <w:r w:rsidRPr="002616D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, by Anatolius)</w:t>
      </w:r>
    </w:p>
    <w:p w14:paraId="757094DA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B0B7850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The Dis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ples were assembled, and th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doors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were closed.</w:t>
      </w:r>
    </w:p>
    <w:p w14:paraId="02137E7E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Jesus appeared in the midst and said to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Thom</w:t>
      </w:r>
      <w:r w:rsidRPr="002616DC">
        <w:rPr>
          <w:rFonts w:ascii="Book Antiqua" w:eastAsia="Times New Roman" w:hAnsi="Book Antiqua" w:cs="Times New Roman"/>
          <w:sz w:val="26"/>
          <w:szCs w:val="26"/>
        </w:rPr>
        <w:t>as:</w:t>
      </w:r>
    </w:p>
    <w:p w14:paraId="40E84AC4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“Come, see and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feel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marks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of the nails,</w:t>
      </w:r>
    </w:p>
    <w:p w14:paraId="2A891461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stretch out thy hand and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touch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My wounds!//</w:t>
      </w:r>
    </w:p>
    <w:p w14:paraId="67DF892E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Do not disbelieve, but in faith proclaim My Resur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2616DC">
        <w:rPr>
          <w:rFonts w:ascii="Book Antiqua" w:eastAsia="Times New Roman" w:hAnsi="Book Antiqua" w:cs="Times New Roman"/>
          <w:sz w:val="26"/>
          <w:szCs w:val="26"/>
        </w:rPr>
        <w:t>tion from the dead!”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0FA4494" w14:textId="1B64ACA4" w:rsidR="00580175" w:rsidRPr="002616DC" w:rsidRDefault="00580175" w:rsidP="0058017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616DC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2616DC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a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>(</w:t>
      </w:r>
      <w:r w:rsidRPr="002616D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from the Pentecostarion)</w:t>
      </w:r>
      <w:r w:rsidRPr="002616D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</w:p>
    <w:p w14:paraId="0C25BF48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27D4A5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O most glorious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2616DC">
        <w:rPr>
          <w:rFonts w:ascii="Book Antiqua" w:eastAsia="Times New Roman" w:hAnsi="Book Antiqua" w:cs="Times New Roman"/>
          <w:sz w:val="26"/>
          <w:szCs w:val="26"/>
        </w:rPr>
        <w:t>der!</w:t>
      </w:r>
    </w:p>
    <w:p w14:paraId="56158D37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Doubt bor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cer</w:t>
      </w:r>
      <w:r w:rsidRPr="002616DC">
        <w:rPr>
          <w:rFonts w:ascii="Book Antiqua" w:eastAsia="Times New Roman" w:hAnsi="Book Antiqua" w:cs="Times New Roman"/>
          <w:sz w:val="26"/>
          <w:szCs w:val="26"/>
        </w:rPr>
        <w:t>tain faith!</w:t>
      </w:r>
    </w:p>
    <w:p w14:paraId="13D75791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Thom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as said: “Unless I see, I shall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believe!”</w:t>
      </w:r>
    </w:p>
    <w:p w14:paraId="0BFD45EB" w14:textId="6C640B35" w:rsidR="00580175" w:rsidRPr="002616DC" w:rsidRDefault="00580175" w:rsidP="0058017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By touching His side, he blessed the incarnate Son of God, Who had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2616DC">
        <w:rPr>
          <w:rFonts w:ascii="Book Antiqua" w:eastAsia="Times New Roman" w:hAnsi="Book Antiqua" w:cs="Times New Roman"/>
          <w:sz w:val="26"/>
          <w:szCs w:val="26"/>
        </w:rPr>
        <w:t>fered in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616DC">
        <w:rPr>
          <w:rFonts w:ascii="Book Antiqua" w:eastAsia="Times New Roman" w:hAnsi="Book Antiqua" w:cs="Times New Roman"/>
          <w:sz w:val="26"/>
          <w:szCs w:val="26"/>
        </w:rPr>
        <w:t>the flesh,</w:t>
      </w:r>
    </w:p>
    <w:p w14:paraId="0E7011F4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and he proclaimed the </w:t>
      </w:r>
      <w:r w:rsidRPr="00D60C5B">
        <w:rPr>
          <w:rFonts w:ascii="Book Antiqua" w:eastAsia="Times New Roman" w:hAnsi="Book Antiqua" w:cs="Times New Roman"/>
          <w:sz w:val="26"/>
          <w:szCs w:val="26"/>
        </w:rPr>
        <w:t>re</w:t>
      </w:r>
      <w:r w:rsidRPr="002616DC">
        <w:rPr>
          <w:rFonts w:ascii="Book Antiqua" w:eastAsia="Times New Roman" w:hAnsi="Book Antiqua" w:cs="Times New Roman"/>
          <w:sz w:val="26"/>
          <w:szCs w:val="26"/>
        </w:rPr>
        <w:t>sur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2616DC">
        <w:rPr>
          <w:rFonts w:ascii="Book Antiqua" w:eastAsia="Times New Roman" w:hAnsi="Book Antiqua" w:cs="Times New Roman"/>
          <w:sz w:val="26"/>
          <w:szCs w:val="26"/>
        </w:rPr>
        <w:t>ted God,//</w:t>
      </w:r>
    </w:p>
    <w:p w14:paraId="7C6D7F59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crying out with joy: “My Lord and my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2616DC">
        <w:rPr>
          <w:rFonts w:ascii="Book Antiqua" w:eastAsia="Times New Roman" w:hAnsi="Book Antiqua" w:cs="Times New Roman"/>
          <w:sz w:val="26"/>
          <w:szCs w:val="26"/>
        </w:rPr>
        <w:t>ry to Thee!”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B069F20" w14:textId="3D703E39" w:rsidR="0060178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0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580175" w:rsidRPr="002616DC">
        <w:rPr>
          <w:rFonts w:ascii="Book Antiqua" w:eastAsia="Times New Roman" w:hAnsi="Book Antiqua" w:cs="Times New Roman"/>
          <w:i/>
          <w:iCs/>
          <w:sz w:val="26"/>
          <w:szCs w:val="26"/>
        </w:rPr>
        <w:t>Praise the Lord, O Jerusalem! Praise thy God, O Zion!</w:t>
      </w:r>
      <w:r w:rsidR="0058017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80175" w:rsidRPr="0058017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47:1)</w:t>
      </w:r>
    </w:p>
    <w:bookmarkEnd w:id="10"/>
    <w:p w14:paraId="28136252" w14:textId="160FD9C4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3EE0A5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O most glorious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2616DC">
        <w:rPr>
          <w:rFonts w:ascii="Book Antiqua" w:eastAsia="Times New Roman" w:hAnsi="Book Antiqua" w:cs="Times New Roman"/>
          <w:sz w:val="26"/>
          <w:szCs w:val="26"/>
        </w:rPr>
        <w:t>der!</w:t>
      </w:r>
    </w:p>
    <w:p w14:paraId="3D3CD8F5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Thomas placed his hand on the fiery side of Jesus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our God!</w:t>
      </w:r>
    </w:p>
    <w:p w14:paraId="625BFFA0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was not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scorched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by this, </w:t>
      </w:r>
    </w:p>
    <w:p w14:paraId="7E6A880B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but his doubt changed to certain faith, and he cried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fer</w:t>
      </w:r>
      <w:r w:rsidRPr="002616DC">
        <w:rPr>
          <w:rFonts w:ascii="Book Antiqua" w:eastAsia="Times New Roman" w:hAnsi="Book Antiqua" w:cs="Times New Roman"/>
          <w:sz w:val="26"/>
          <w:szCs w:val="26"/>
        </w:rPr>
        <w:t>vently:</w:t>
      </w:r>
    </w:p>
    <w:p w14:paraId="57F215EA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“Thou art my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ter </w:t>
      </w:r>
      <w:r w:rsidRPr="00D60C5B">
        <w:rPr>
          <w:rFonts w:ascii="Book Antiqua" w:eastAsia="Times New Roman" w:hAnsi="Book Antiqua" w:cs="Times New Roman"/>
          <w:sz w:val="26"/>
          <w:szCs w:val="26"/>
          <w:u w:val="single"/>
        </w:rPr>
        <w:t>and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60C5B">
        <w:rPr>
          <w:rFonts w:ascii="Book Antiqua" w:eastAsia="Times New Roman" w:hAnsi="Book Antiqua" w:cs="Times New Roman"/>
          <w:sz w:val="26"/>
          <w:szCs w:val="26"/>
        </w:rPr>
        <w:t>my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God.//</w:t>
      </w:r>
    </w:p>
    <w:p w14:paraId="7D3F9F06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Glory to Thee, Who art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ris</w:t>
      </w:r>
      <w:r w:rsidRPr="002616DC">
        <w:rPr>
          <w:rFonts w:ascii="Book Antiqua" w:eastAsia="Times New Roman" w:hAnsi="Book Antiqua" w:cs="Times New Roman"/>
          <w:sz w:val="26"/>
          <w:szCs w:val="26"/>
        </w:rPr>
        <w:t>en from the dead!”</w:t>
      </w:r>
    </w:p>
    <w:p w14:paraId="7921EB7F" w14:textId="77777777" w:rsidR="00580175" w:rsidRPr="002B4F60" w:rsidRDefault="0058017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0143D7" w14:textId="4FE94E16" w:rsidR="0060178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1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80175" w:rsidRPr="002616DC">
        <w:rPr>
          <w:rFonts w:ascii="Book Antiqua" w:eastAsia="Times New Roman" w:hAnsi="Book Antiqua" w:cs="Times New Roman"/>
          <w:i/>
          <w:iCs/>
          <w:sz w:val="26"/>
          <w:szCs w:val="26"/>
        </w:rPr>
        <w:t>For He strengthens the bars of thy gates; He blesses thy children within thee!</w:t>
      </w:r>
      <w:r w:rsidR="0058017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80175" w:rsidRPr="0058017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47:2)</w:t>
      </w:r>
    </w:p>
    <w:bookmarkEnd w:id="11"/>
    <w:p w14:paraId="1E947FCD" w14:textId="44657B62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43DEBDD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O most glorious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2616DC">
        <w:rPr>
          <w:rFonts w:ascii="Book Antiqua" w:eastAsia="Times New Roman" w:hAnsi="Book Antiqua" w:cs="Times New Roman"/>
          <w:sz w:val="26"/>
          <w:szCs w:val="26"/>
        </w:rPr>
        <w:t>der!</w:t>
      </w:r>
    </w:p>
    <w:p w14:paraId="668E6DE6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John the Apostle leaned on th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616DC">
        <w:rPr>
          <w:rFonts w:ascii="Book Antiqua" w:eastAsia="Times New Roman" w:hAnsi="Book Antiqua" w:cs="Times New Roman"/>
          <w:sz w:val="26"/>
          <w:szCs w:val="26"/>
        </w:rPr>
        <w:t>ior’s breast,</w:t>
      </w:r>
    </w:p>
    <w:p w14:paraId="011B10FC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Thom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as was made worthy to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touch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His side.</w:t>
      </w:r>
    </w:p>
    <w:p w14:paraId="066753C4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The one thus understood the depths of the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2616DC">
        <w:rPr>
          <w:rFonts w:ascii="Book Antiqua" w:eastAsia="Times New Roman" w:hAnsi="Book Antiqua" w:cs="Times New Roman"/>
          <w:sz w:val="26"/>
          <w:szCs w:val="26"/>
        </w:rPr>
        <w:t>ogy,</w:t>
      </w:r>
    </w:p>
    <w:p w14:paraId="72971B7E" w14:textId="719260D5" w:rsidR="00580175" w:rsidRPr="002616DC" w:rsidRDefault="00580175" w:rsidP="0058017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while the other was privileged to announce the mystery of the </w:t>
      </w:r>
      <w:r w:rsidRPr="00D60C5B">
        <w:rPr>
          <w:rFonts w:ascii="Book Antiqua" w:eastAsia="Times New Roman" w:hAnsi="Book Antiqua" w:cs="Times New Roman"/>
          <w:sz w:val="26"/>
          <w:szCs w:val="26"/>
        </w:rPr>
        <w:t>Re</w:t>
      </w:r>
      <w:r w:rsidRPr="002616DC">
        <w:rPr>
          <w:rFonts w:ascii="Book Antiqua" w:eastAsia="Times New Roman" w:hAnsi="Book Antiqua" w:cs="Times New Roman"/>
          <w:sz w:val="26"/>
          <w:szCs w:val="26"/>
        </w:rPr>
        <w:t>sur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tion </w:t>
      </w:r>
      <w:r w:rsidRPr="00580175">
        <w:rPr>
          <w:rFonts w:ascii="Book Antiqua" w:eastAsia="Times New Roman" w:hAnsi="Book Antiqua" w:cs="Times New Roman"/>
          <w:sz w:val="26"/>
          <w:szCs w:val="26"/>
        </w:rPr>
        <w:t>to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us,// </w:t>
      </w:r>
    </w:p>
    <w:p w14:paraId="2A069F5F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crying: “My Lord and my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2616DC">
        <w:rPr>
          <w:rFonts w:ascii="Book Antiqua" w:eastAsia="Times New Roman" w:hAnsi="Book Antiqua" w:cs="Times New Roman"/>
          <w:sz w:val="26"/>
          <w:szCs w:val="26"/>
        </w:rPr>
        <w:t>ry to Thee!”</w:t>
      </w:r>
    </w:p>
    <w:p w14:paraId="043B2CD5" w14:textId="77777777" w:rsidR="00580175" w:rsidRPr="002B4F60" w:rsidRDefault="0058017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D8433A4" w14:textId="77777777" w:rsidR="00580175" w:rsidRDefault="00580175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70BACA8A" w14:textId="4930BB09" w:rsidR="00580175" w:rsidRPr="002616DC" w:rsidRDefault="00580175" w:rsidP="0058017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5</w:t>
      </w:r>
      <w:r w:rsidRPr="002616DC">
        <w:rPr>
          <w:rFonts w:ascii="Book Antiqua" w:eastAsia="Times New Roman" w:hAnsi="Book Antiqua" w:cs="Times New Roman"/>
          <w:sz w:val="26"/>
          <w:szCs w:val="26"/>
        </w:rPr>
        <w:tab/>
      </w:r>
      <w:r w:rsidRPr="002616D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rom the Pentecostarion)</w:t>
      </w:r>
    </w:p>
    <w:p w14:paraId="48F8FECD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353E341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How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is the abundance of Thy compassion, O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2616DC">
        <w:rPr>
          <w:rFonts w:ascii="Book Antiqua" w:eastAsia="Times New Roman" w:hAnsi="Book Antiqua" w:cs="Times New Roman"/>
          <w:sz w:val="26"/>
          <w:szCs w:val="26"/>
        </w:rPr>
        <w:t>er of man!</w:t>
      </w:r>
    </w:p>
    <w:p w14:paraId="1441F3DB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Because of Thy long-suffering, Thou wast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struck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by the Jews,</w:t>
      </w:r>
    </w:p>
    <w:p w14:paraId="4134D7B9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Thou wast ex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am</w:t>
      </w:r>
      <w:r w:rsidRPr="002616DC">
        <w:rPr>
          <w:rFonts w:ascii="Book Antiqua" w:eastAsia="Times New Roman" w:hAnsi="Book Antiqua" w:cs="Times New Roman"/>
          <w:sz w:val="26"/>
          <w:szCs w:val="26"/>
        </w:rPr>
        <w:t>ined by an Apostle and touched by those who de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nied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Thee.</w:t>
      </w:r>
    </w:p>
    <w:p w14:paraId="2344B2C5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How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art Thou in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car</w:t>
      </w:r>
      <w:r w:rsidRPr="002616DC">
        <w:rPr>
          <w:rFonts w:ascii="Book Antiqua" w:eastAsia="Times New Roman" w:hAnsi="Book Antiqua" w:cs="Times New Roman"/>
          <w:sz w:val="26"/>
          <w:szCs w:val="26"/>
        </w:rPr>
        <w:t>nate?</w:t>
      </w:r>
    </w:p>
    <w:p w14:paraId="1D8AEBE3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How art Thou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cru</w:t>
      </w:r>
      <w:r w:rsidRPr="002616DC">
        <w:rPr>
          <w:rFonts w:ascii="Book Antiqua" w:eastAsia="Times New Roman" w:hAnsi="Book Antiqua" w:cs="Times New Roman"/>
          <w:sz w:val="26"/>
          <w:szCs w:val="26"/>
        </w:rPr>
        <w:t>cified,</w:t>
      </w:r>
    </w:p>
    <w:p w14:paraId="75881F68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hast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known sin!</w:t>
      </w:r>
    </w:p>
    <w:p w14:paraId="0229BE9D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Mak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us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understand like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Thom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as, </w:t>
      </w:r>
    </w:p>
    <w:p w14:paraId="16823AD2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that we may call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to Thee://</w:t>
      </w:r>
    </w:p>
    <w:p w14:paraId="1D173D18" w14:textId="77777777" w:rsidR="00580175" w:rsidRPr="002616DC" w:rsidRDefault="00580175" w:rsidP="005801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“My Lord and my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2616DC">
        <w:rPr>
          <w:rFonts w:ascii="Book Antiqua" w:eastAsia="Times New Roman" w:hAnsi="Book Antiqua" w:cs="Times New Roman"/>
          <w:sz w:val="26"/>
          <w:szCs w:val="26"/>
        </w:rPr>
        <w:t>ry to Thee!”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76B710CC" w14:textId="6A012407" w:rsidR="00C179B3" w:rsidRPr="002616DC" w:rsidRDefault="00C179B3" w:rsidP="00C179B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616DC">
        <w:rPr>
          <w:rFonts w:ascii="Book Antiqua" w:eastAsia="Times New Roman" w:hAnsi="Book Antiqua" w:cs="Times New Roman"/>
          <w:b/>
          <w:sz w:val="26"/>
          <w:szCs w:val="26"/>
        </w:rPr>
        <w:t>Tone 7</w:t>
      </w:r>
      <w:r w:rsidRPr="002616DC">
        <w:rPr>
          <w:rFonts w:ascii="Book Antiqua" w:eastAsia="Times New Roman" w:hAnsi="Book Antiqua" w:cs="Times New Roman"/>
          <w:sz w:val="26"/>
          <w:szCs w:val="26"/>
        </w:rPr>
        <w:tab/>
      </w:r>
      <w:r w:rsidRPr="002616DC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616D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Pentecostarion</w:t>
      </w:r>
      <w:r w:rsidRPr="002616D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680C556C" w14:textId="77777777" w:rsidR="00C179B3" w:rsidRPr="002616DC" w:rsidRDefault="00C179B3" w:rsidP="00C179B3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3C35FF0E" w14:textId="77777777" w:rsidR="00C179B3" w:rsidRPr="002616DC" w:rsidRDefault="00C179B3" w:rsidP="00C179B3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From the </w:t>
      </w: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sealed</w:t>
      </w: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tomb, Thou didst shine forth, O </w:t>
      </w: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Life</w:t>
      </w: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</w:rPr>
        <w:t>!</w:t>
      </w:r>
    </w:p>
    <w:p w14:paraId="7E86885C" w14:textId="77777777" w:rsidR="00C179B3" w:rsidRPr="002616DC" w:rsidRDefault="00C179B3" w:rsidP="00C179B3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hrough closed doors Thou didst come to Thy Disciples, O </w:t>
      </w: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God.</w:t>
      </w:r>
    </w:p>
    <w:p w14:paraId="0A2A2E2E" w14:textId="77777777" w:rsidR="00C179B3" w:rsidRPr="002616DC" w:rsidRDefault="00C179B3" w:rsidP="00C179B3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</w:rPr>
        <w:t>Re</w:t>
      </w: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new</w:t>
      </w: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in us through them an upright </w:t>
      </w: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spir</w:t>
      </w: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</w:rPr>
        <w:t>it,//</w:t>
      </w:r>
    </w:p>
    <w:p w14:paraId="0F3A5ED3" w14:textId="1707F366" w:rsidR="00C179B3" w:rsidRDefault="00C179B3" w:rsidP="00C179B3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y the greatness of Thy </w:t>
      </w: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r</w:t>
      </w: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</w:rPr>
        <w:t>cy, O Resur</w:t>
      </w: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rec</w:t>
      </w: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</w:rPr>
        <w:t>tion of all!</w:t>
      </w:r>
    </w:p>
    <w:p w14:paraId="271146FB" w14:textId="5CDCC421" w:rsidR="00C179B3" w:rsidRDefault="00C179B3" w:rsidP="00C179B3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786940CA" w14:textId="77777777" w:rsidR="00C179B3" w:rsidRPr="003F73D2" w:rsidRDefault="00C179B3" w:rsidP="00C179B3">
      <w:pPr>
        <w:spacing w:line="240" w:lineRule="auto"/>
        <w:ind w:left="2880" w:firstLine="720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ung once at Great Vespers, thrice at Vigil)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1C496100" w:rsidR="00ED7E4E" w:rsidRPr="00B9301F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16D25898" w14:textId="582A743A" w:rsidR="00C179B3" w:rsidRPr="00F162B4" w:rsidRDefault="00C179B3" w:rsidP="00C179B3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Blessed is </w:t>
      </w:r>
      <w:r>
        <w:rPr>
          <w:rFonts w:ascii="Book Antiqua" w:eastAsia="Times New Roman" w:hAnsi="Book Antiqua" w:cs="Times New Roman"/>
          <w:i/>
          <w:sz w:val="26"/>
          <w:szCs w:val="24"/>
        </w:rPr>
        <w:t>the Kingdom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…” </w:t>
      </w:r>
    </w:p>
    <w:p w14:paraId="1E9D70E6" w14:textId="77777777" w:rsidR="00C179B3" w:rsidRPr="00F162B4" w:rsidRDefault="00C179B3" w:rsidP="00C179B3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men.”</w:t>
      </w:r>
    </w:p>
    <w:p w14:paraId="1900EB71" w14:textId="77777777" w:rsidR="00C179B3" w:rsidRPr="00F162B4" w:rsidRDefault="00C179B3" w:rsidP="00C179B3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Christ is risen… “ 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2 ½ times)</w:t>
      </w:r>
    </w:p>
    <w:p w14:paraId="53551741" w14:textId="77777777" w:rsidR="00C179B3" w:rsidRPr="00F162B4" w:rsidRDefault="00C179B3" w:rsidP="00C179B3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nd upon those in the tombs bestowing life!”</w:t>
      </w:r>
    </w:p>
    <w:p w14:paraId="437A7B2B" w14:textId="77777777" w:rsidR="00C179B3" w:rsidRPr="00C179B3" w:rsidRDefault="00C179B3" w:rsidP="00C179B3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he Divine Liturgy is begun in this manner until the Leavetaking of Pascha.)</w:t>
      </w:r>
    </w:p>
    <w:p w14:paraId="461B0D19" w14:textId="77777777" w:rsidR="00C179B3" w:rsidRPr="00B9301F" w:rsidRDefault="00C179B3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23D59835" w14:textId="77777777" w:rsidR="00C179B3" w:rsidRPr="002616DC" w:rsidRDefault="00C179B3" w:rsidP="00C179B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616DC">
        <w:rPr>
          <w:rFonts w:ascii="Book Antiqua" w:eastAsia="Times New Roman" w:hAnsi="Book Antiqua" w:cs="Times New Roman"/>
          <w:b/>
          <w:sz w:val="26"/>
          <w:szCs w:val="26"/>
        </w:rPr>
        <w:t>Tone 7</w:t>
      </w:r>
      <w:r w:rsidRPr="002616DC">
        <w:rPr>
          <w:rFonts w:ascii="Book Antiqua" w:eastAsia="Times New Roman" w:hAnsi="Book Antiqua" w:cs="Times New Roman"/>
          <w:sz w:val="26"/>
          <w:szCs w:val="26"/>
        </w:rPr>
        <w:tab/>
      </w:r>
      <w:r w:rsidRPr="002616DC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616D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Pentecostarion</w:t>
      </w:r>
      <w:r w:rsidRPr="002616D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543CFE99" w14:textId="77777777" w:rsidR="00C179B3" w:rsidRPr="00B9301F" w:rsidRDefault="00C179B3" w:rsidP="00C179B3">
      <w:pPr>
        <w:spacing w:line="240" w:lineRule="auto"/>
        <w:rPr>
          <w:rFonts w:ascii="Book Antiqua" w:eastAsia="Times New Roman" w:hAnsi="Book Antiqua" w:cs="Times New Roman"/>
          <w:iCs/>
          <w:noProof/>
          <w:sz w:val="20"/>
          <w:szCs w:val="20"/>
        </w:rPr>
      </w:pPr>
    </w:p>
    <w:p w14:paraId="43000926" w14:textId="77777777" w:rsidR="00C179B3" w:rsidRPr="002616DC" w:rsidRDefault="00C179B3" w:rsidP="00C179B3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From the </w:t>
      </w: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sealed</w:t>
      </w: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tomb, Thou didst shine forth, O </w:t>
      </w: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Life</w:t>
      </w: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</w:rPr>
        <w:t>!</w:t>
      </w:r>
    </w:p>
    <w:p w14:paraId="736BE146" w14:textId="77777777" w:rsidR="00C179B3" w:rsidRPr="002616DC" w:rsidRDefault="00C179B3" w:rsidP="00C179B3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hrough closed doors Thou didst come to Thy Disciples, O </w:t>
      </w: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God.</w:t>
      </w:r>
    </w:p>
    <w:p w14:paraId="0CAE3EE8" w14:textId="77777777" w:rsidR="00C179B3" w:rsidRPr="002616DC" w:rsidRDefault="00C179B3" w:rsidP="00C179B3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</w:rPr>
        <w:t>Re</w:t>
      </w: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new</w:t>
      </w: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in us through them an upright </w:t>
      </w: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spir</w:t>
      </w: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</w:rPr>
        <w:t>it,//</w:t>
      </w:r>
    </w:p>
    <w:p w14:paraId="13B00328" w14:textId="77777777" w:rsidR="00C179B3" w:rsidRDefault="00C179B3" w:rsidP="00C179B3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y the greatness of Thy </w:t>
      </w: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r</w:t>
      </w: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</w:rPr>
        <w:t>cy, O Resur</w:t>
      </w: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rec</w:t>
      </w:r>
      <w:r w:rsidRPr="002616DC">
        <w:rPr>
          <w:rFonts w:ascii="Book Antiqua" w:eastAsia="Times New Roman" w:hAnsi="Book Antiqua" w:cs="Times New Roman"/>
          <w:iCs/>
          <w:noProof/>
          <w:sz w:val="26"/>
          <w:szCs w:val="26"/>
        </w:rPr>
        <w:t>tion of all!</w:t>
      </w:r>
    </w:p>
    <w:p w14:paraId="36588534" w14:textId="77777777" w:rsidR="00DA0B7A" w:rsidRPr="00B9301F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21D07B50" w14:textId="7ABC5450" w:rsidR="00C179B3" w:rsidRPr="002616DC" w:rsidRDefault="00C179B3" w:rsidP="00C179B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616DC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2616DC">
        <w:rPr>
          <w:rFonts w:ascii="Book Antiqua" w:eastAsia="Times New Roman" w:hAnsi="Book Antiqua" w:cs="Times New Roman"/>
          <w:sz w:val="26"/>
          <w:szCs w:val="26"/>
        </w:rPr>
        <w:tab/>
      </w:r>
      <w:r w:rsidRPr="002616DC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616D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Pentecostarion)</w:t>
      </w:r>
    </w:p>
    <w:p w14:paraId="56177EDB" w14:textId="77777777" w:rsidR="00C179B3" w:rsidRPr="00B9301F" w:rsidRDefault="00C179B3" w:rsidP="00C179B3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E6A8CBF" w14:textId="77777777" w:rsidR="00C179B3" w:rsidRPr="002616DC" w:rsidRDefault="00C179B3" w:rsidP="00C179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Thomas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touched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Thy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-giving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side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with an eager hand, O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38A65886" w14:textId="37140526" w:rsidR="00C179B3" w:rsidRPr="002616DC" w:rsidRDefault="00C179B3" w:rsidP="00C179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when Thou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cam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est to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Thine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A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tles through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closed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doors.</w:t>
      </w:r>
      <w:r w:rsidR="003306E6"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609EDE0D" w14:textId="77777777" w:rsidR="00C179B3" w:rsidRPr="002616DC" w:rsidRDefault="00C179B3" w:rsidP="00C179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He cried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with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: “Thou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art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my </w:t>
      </w:r>
      <w:r w:rsidRPr="002616DC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616DC">
        <w:rPr>
          <w:rFonts w:ascii="Book Antiqua" w:eastAsia="Times New Roman" w:hAnsi="Book Antiqua" w:cs="Times New Roman"/>
          <w:sz w:val="26"/>
          <w:szCs w:val="26"/>
        </w:rPr>
        <w:t xml:space="preserve"> and my God!”</w:t>
      </w:r>
    </w:p>
    <w:p w14:paraId="20369AFD" w14:textId="3C89A03A" w:rsidR="00ED7E4E" w:rsidRPr="00B9301F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269C6A9B" w14:textId="77777777" w:rsidR="00C179B3" w:rsidRPr="00C179B3" w:rsidRDefault="00C179B3" w:rsidP="00C179B3">
      <w:pPr>
        <w:spacing w:line="240" w:lineRule="auto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</w:pPr>
      <w:r w:rsidRPr="00C179B3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The Trisagion is sung)</w:t>
      </w:r>
    </w:p>
    <w:p w14:paraId="06D4A3CC" w14:textId="77777777" w:rsidR="00C179B3" w:rsidRPr="00B9301F" w:rsidRDefault="00C179B3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3151C96C" w14:textId="24E1405C" w:rsidR="00C179B3" w:rsidRPr="002A7BCB" w:rsidRDefault="00C179B3" w:rsidP="00C179B3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A7BCB">
        <w:rPr>
          <w:rFonts w:ascii="Book Antiqua" w:eastAsia="Times New Roman" w:hAnsi="Book Antiqua" w:cs="Times New Roman"/>
          <w:b/>
          <w:sz w:val="26"/>
          <w:szCs w:val="26"/>
        </w:rPr>
        <w:t>Tone 3</w:t>
      </w:r>
      <w:r w:rsidRPr="002A7BCB">
        <w:rPr>
          <w:rFonts w:ascii="Book Antiqua" w:eastAsia="Times New Roman" w:hAnsi="Book Antiqua" w:cs="Times New Roman"/>
          <w:sz w:val="26"/>
          <w:szCs w:val="26"/>
        </w:rPr>
        <w:tab/>
      </w:r>
      <w:r w:rsidRPr="002A7BCB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A7BC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rom the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Pentecostarion</w:t>
      </w:r>
      <w:r w:rsidRPr="002A7BC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29A8F280" w14:textId="77777777" w:rsidR="00C179B3" w:rsidRPr="00B9301F" w:rsidRDefault="00C179B3" w:rsidP="00C179B3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4E96907" w14:textId="3C78C36A" w:rsidR="00C179B3" w:rsidRPr="00844B35" w:rsidRDefault="00C179B3" w:rsidP="00844B3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2A7BCB">
        <w:rPr>
          <w:rFonts w:ascii="Book Antiqua" w:eastAsia="Times New Roman" w:hAnsi="Book Antiqua" w:cs="Times New Roman"/>
          <w:sz w:val="26"/>
          <w:szCs w:val="26"/>
        </w:rPr>
        <w:t xml:space="preserve">Great is our Lord, and abundant in power, </w:t>
      </w:r>
      <w:r>
        <w:rPr>
          <w:rFonts w:ascii="Book Antiqua" w:eastAsia="Times New Roman" w:hAnsi="Book Antiqua" w:cs="Times New Roman"/>
          <w:sz w:val="26"/>
          <w:szCs w:val="26"/>
        </w:rPr>
        <w:t xml:space="preserve">/ </w:t>
      </w:r>
      <w:r w:rsidRPr="002A7BCB">
        <w:rPr>
          <w:rFonts w:ascii="Book Antiqua" w:eastAsia="Times New Roman" w:hAnsi="Book Antiqua" w:cs="Times New Roman"/>
          <w:sz w:val="26"/>
          <w:szCs w:val="26"/>
        </w:rPr>
        <w:t>His understanding is beyond</w:t>
      </w:r>
      <w:r w:rsidR="00844B35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A7BCB">
        <w:rPr>
          <w:rFonts w:ascii="Book Antiqua" w:eastAsia="Times New Roman" w:hAnsi="Book Antiqua" w:cs="Times New Roman"/>
          <w:sz w:val="26"/>
          <w:szCs w:val="26"/>
        </w:rPr>
        <w:t xml:space="preserve">measure. </w:t>
      </w:r>
      <w:r w:rsidRPr="00D0629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D0629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46:5)</w:t>
      </w:r>
    </w:p>
    <w:p w14:paraId="796F0F5A" w14:textId="77777777" w:rsidR="00C179B3" w:rsidRPr="00B9301F" w:rsidRDefault="00C179B3" w:rsidP="00C179B3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4ACD96C" w14:textId="77777777" w:rsidR="00C179B3" w:rsidRPr="002A7BCB" w:rsidRDefault="00C179B3" w:rsidP="00C179B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A7BC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! For it is good to sing praises to our God! </w:t>
      </w:r>
      <w:r w:rsidRPr="00D0629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D0629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46</w:t>
      </w:r>
      <w:r w:rsidRPr="00D0629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1)</w:t>
      </w:r>
    </w:p>
    <w:p w14:paraId="35BBCC5A" w14:textId="77777777" w:rsidR="006238FD" w:rsidRPr="00B9301F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00BE48DB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C179B3">
        <w:rPr>
          <w:rFonts w:ascii="Book Antiqua" w:eastAsia="Times New Roman" w:hAnsi="Book Antiqua" w:cs="Times New Roman"/>
          <w:sz w:val="26"/>
          <w:szCs w:val="26"/>
        </w:rPr>
        <w:t>(14) Acts 5:12-20</w:t>
      </w:r>
    </w:p>
    <w:p w14:paraId="727DB482" w14:textId="77777777" w:rsidR="00C179B3" w:rsidRPr="00B9301F" w:rsidRDefault="00C179B3" w:rsidP="00C179B3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39A6D5D5" w14:textId="6F24D148" w:rsidR="00C179B3" w:rsidRPr="002A7BCB" w:rsidRDefault="00C179B3" w:rsidP="00C179B3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A7BCB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2A7BCB">
        <w:rPr>
          <w:rFonts w:ascii="Book Antiqua" w:eastAsia="Times New Roman" w:hAnsi="Book Antiqua" w:cs="Times New Roman"/>
          <w:sz w:val="26"/>
          <w:szCs w:val="26"/>
        </w:rPr>
        <w:tab/>
      </w:r>
    </w:p>
    <w:p w14:paraId="5066222C" w14:textId="77777777" w:rsidR="00C179B3" w:rsidRPr="002A7BCB" w:rsidRDefault="00C179B3" w:rsidP="00C179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A7BCB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7939CAFF" w14:textId="77777777" w:rsidR="00C179B3" w:rsidRPr="00B9301F" w:rsidRDefault="00C179B3" w:rsidP="00C179B3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92D90BF" w14:textId="77777777" w:rsidR="00C179B3" w:rsidRPr="002A7BCB" w:rsidRDefault="00C179B3" w:rsidP="00C179B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A7BC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Come, let us rejoice in the Lord! Let us make a joyful noise to God our </w:t>
      </w:r>
    </w:p>
    <w:p w14:paraId="2416CFD2" w14:textId="77777777" w:rsidR="00C179B3" w:rsidRPr="002A7BCB" w:rsidRDefault="00C179B3" w:rsidP="00C179B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A7BC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Savior! </w:t>
      </w:r>
      <w:r w:rsidRPr="002B578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94:1)</w:t>
      </w:r>
    </w:p>
    <w:p w14:paraId="1A2F7C5D" w14:textId="77777777" w:rsidR="00C179B3" w:rsidRPr="00B9301F" w:rsidRDefault="00C179B3" w:rsidP="00C179B3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AC2C3CB" w14:textId="69677A0A" w:rsidR="00C179B3" w:rsidRPr="002A7BCB" w:rsidRDefault="00C179B3" w:rsidP="00C179B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2616DC">
        <w:rPr>
          <w:rFonts w:ascii="Book Antiqua" w:eastAsia="Times New Roman" w:hAnsi="Book Antiqua" w:cs="Times New Roman"/>
          <w:i/>
          <w:iCs/>
          <w:sz w:val="26"/>
          <w:szCs w:val="26"/>
        </w:rPr>
        <w:t>For the Lord is a great God, and a great King over all the earth.</w:t>
      </w:r>
      <w:r w:rsidRPr="002A7BC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2B578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2B578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94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3</w:t>
      </w:r>
      <w:r w:rsidRPr="002B578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45F58AF5" w14:textId="77777777" w:rsidR="00B9301F" w:rsidRPr="00B9301F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3C82955" w14:textId="52B6B2C8" w:rsidR="006238FD" w:rsidRPr="002B4F60" w:rsidRDefault="006238FD" w:rsidP="00B9301F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Gospel</w:t>
      </w:r>
    </w:p>
    <w:p w14:paraId="30E645C5" w14:textId="634B8E3A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C179B3">
        <w:rPr>
          <w:rFonts w:ascii="Book Antiqua" w:eastAsia="Times New Roman" w:hAnsi="Book Antiqua" w:cs="Times New Roman"/>
          <w:sz w:val="26"/>
          <w:szCs w:val="26"/>
        </w:rPr>
        <w:t>(65) John 20:19-31</w:t>
      </w:r>
    </w:p>
    <w:p w14:paraId="70AAF042" w14:textId="77777777" w:rsidR="00C179B3" w:rsidRPr="006771DA" w:rsidRDefault="00C179B3" w:rsidP="00C179B3">
      <w:pPr>
        <w:spacing w:line="240" w:lineRule="auto"/>
        <w:ind w:firstLine="720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i/>
          <w:sz w:val="26"/>
          <w:szCs w:val="26"/>
        </w:rPr>
        <w:lastRenderedPageBreak/>
        <w:t>(Instead of “It is truly meet…,” we sing:)</w:t>
      </w:r>
    </w:p>
    <w:p w14:paraId="68D01394" w14:textId="77777777" w:rsidR="00C179B3" w:rsidRPr="006771DA" w:rsidRDefault="00C179B3" w:rsidP="00C179B3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118C126C" w14:textId="77777777" w:rsidR="00C179B3" w:rsidRPr="006771DA" w:rsidRDefault="00C179B3" w:rsidP="00C179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he Angel cried to the Lady, full of grace:</w:t>
      </w:r>
    </w:p>
    <w:p w14:paraId="45AB842A" w14:textId="77777777" w:rsidR="00C179B3" w:rsidRPr="006771DA" w:rsidRDefault="00C179B3" w:rsidP="00C179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“Rejoice, O pure Virgin! Again, I say: Rejoice,</w:t>
      </w:r>
    </w:p>
    <w:p w14:paraId="5FFA0B4F" w14:textId="77777777" w:rsidR="00C179B3" w:rsidRPr="006771DA" w:rsidRDefault="00C179B3" w:rsidP="00C179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hy Son is risen from His three days in the tomb!</w:t>
      </w:r>
    </w:p>
    <w:p w14:paraId="1690BD8D" w14:textId="77777777" w:rsidR="00C179B3" w:rsidRPr="006771DA" w:rsidRDefault="00C179B3" w:rsidP="00C179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With Himself He has raised all the dead.”</w:t>
      </w:r>
    </w:p>
    <w:p w14:paraId="49C49A9F" w14:textId="77777777" w:rsidR="00C179B3" w:rsidRPr="006771DA" w:rsidRDefault="00C179B3" w:rsidP="00C179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Rejoice, O ye people!</w:t>
      </w:r>
    </w:p>
    <w:p w14:paraId="166C9BC8" w14:textId="77777777" w:rsidR="00C179B3" w:rsidRPr="006771DA" w:rsidRDefault="00C179B3" w:rsidP="00C179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FA10F36" w14:textId="77777777" w:rsidR="00C179B3" w:rsidRPr="006771DA" w:rsidRDefault="00C179B3" w:rsidP="00C179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Shine, shine, O new Jerusalem!</w:t>
      </w:r>
    </w:p>
    <w:p w14:paraId="40D1765D" w14:textId="77777777" w:rsidR="00C179B3" w:rsidRPr="006771DA" w:rsidRDefault="00C179B3" w:rsidP="00C179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he glory of the Lord has shone on thee.</w:t>
      </w:r>
    </w:p>
    <w:p w14:paraId="3EB6AF44" w14:textId="77777777" w:rsidR="00C179B3" w:rsidRPr="006771DA" w:rsidRDefault="00C179B3" w:rsidP="00C179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Exult now, and be glad, O Zion!</w:t>
      </w:r>
    </w:p>
    <w:p w14:paraId="016EA99C" w14:textId="77777777" w:rsidR="00C179B3" w:rsidRPr="006771DA" w:rsidRDefault="00C179B3" w:rsidP="00C179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Be radiant, O pure Theotokos,</w:t>
      </w:r>
    </w:p>
    <w:p w14:paraId="0D6D7A5A" w14:textId="77777777" w:rsidR="00C179B3" w:rsidRPr="006771DA" w:rsidRDefault="00C179B3" w:rsidP="00C179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in the Resurrection of thy Son!</w:t>
      </w:r>
    </w:p>
    <w:p w14:paraId="021EBFA6" w14:textId="77777777" w:rsidR="00C179B3" w:rsidRPr="002B4F60" w:rsidRDefault="00C179B3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16EA9E" w14:textId="77777777" w:rsidR="00C179B3" w:rsidRDefault="00C179B3" w:rsidP="000F6B85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C179B3">
        <w:rPr>
          <w:rFonts w:ascii="Book Antiqua" w:eastAsia="Times New Roman" w:hAnsi="Book Antiqua" w:cs="Times New Roman"/>
          <w:sz w:val="26"/>
          <w:szCs w:val="26"/>
        </w:rPr>
        <w:t>Praise the Lord, O Jerusalem! Praise thy God, O Zion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58017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47:1)</w:t>
      </w:r>
    </w:p>
    <w:p w14:paraId="282A22E7" w14:textId="709FC3C9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3C26D99A" w14:textId="3976ABDB" w:rsidR="00C179B3" w:rsidRDefault="00C179B3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2AE4F27" w14:textId="6CD0A09F" w:rsidR="00C179B3" w:rsidRPr="002616DC" w:rsidRDefault="00C179B3" w:rsidP="00C179B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Priest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In the fear of God…”</w:t>
      </w:r>
    </w:p>
    <w:p w14:paraId="441F337B" w14:textId="42AA354F" w:rsidR="00C179B3" w:rsidRPr="002616DC" w:rsidRDefault="00C179B3" w:rsidP="00C179B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hoir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Blessed is He that comes in the Name of the Lord… “</w:t>
      </w:r>
    </w:p>
    <w:p w14:paraId="7C06C4E1" w14:textId="27D03A63" w:rsidR="00C179B3" w:rsidRPr="002616DC" w:rsidRDefault="00C179B3" w:rsidP="00C179B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Priest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O God, save Thy people… “</w:t>
      </w:r>
    </w:p>
    <w:p w14:paraId="064EAE9D" w14:textId="4F4DDE01" w:rsidR="00C179B3" w:rsidRPr="00B9301F" w:rsidRDefault="00C179B3" w:rsidP="00A52C85">
      <w:pPr>
        <w:spacing w:line="240" w:lineRule="auto"/>
        <w:ind w:left="900" w:hanging="90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hoir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Christ is risen from the dead… “ </w:t>
      </w: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ung once, instead of “We have seen the True Light…)</w:t>
      </w:r>
    </w:p>
    <w:p w14:paraId="138D7C6D" w14:textId="41695875" w:rsidR="00C179B3" w:rsidRPr="002616DC" w:rsidRDefault="00C179B3" w:rsidP="00C179B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Priest: 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>“Always, now and ever…”</w:t>
      </w:r>
    </w:p>
    <w:p w14:paraId="35EB2EB3" w14:textId="4118B6BF" w:rsidR="00C179B3" w:rsidRPr="002616DC" w:rsidRDefault="00C179B3" w:rsidP="00C179B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Choir: 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>“Let our mouths be filled…”</w:t>
      </w:r>
    </w:p>
    <w:p w14:paraId="1A6B5F59" w14:textId="77777777" w:rsidR="00C179B3" w:rsidRPr="002616DC" w:rsidRDefault="00C179B3" w:rsidP="00C179B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24359667" w14:textId="0A13682B" w:rsidR="00C179B3" w:rsidRPr="00B9301F" w:rsidRDefault="00C179B3" w:rsidP="00C179B3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At the Dismissal, the Priest says: “Glory to Thee, O Christ…” and the choir sings “Christ is risen from the dead…” (thrice).</w:t>
      </w:r>
    </w:p>
    <w:p w14:paraId="36D7A251" w14:textId="77777777" w:rsidR="00C179B3" w:rsidRPr="002616DC" w:rsidRDefault="00C179B3" w:rsidP="00C179B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097AE069" w14:textId="77777777" w:rsidR="00C179B3" w:rsidRPr="002616DC" w:rsidRDefault="00C179B3" w:rsidP="00C179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And unto us He has given eternal life.</w:t>
      </w:r>
    </w:p>
    <w:p w14:paraId="18ABD245" w14:textId="5B82DB15" w:rsidR="00C179B3" w:rsidRPr="002B4F60" w:rsidRDefault="00C179B3" w:rsidP="00C179B3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Let us worship His Resurrection on the third day!</w:t>
      </w:r>
    </w:p>
    <w:p w14:paraId="5FD0FF48" w14:textId="77777777" w:rsidR="0036477A" w:rsidRPr="002B4F60" w:rsidRDefault="0036477A" w:rsidP="00C179B3">
      <w:pPr>
        <w:pBdr>
          <w:bottom w:val="single" w:sz="6" w:space="1" w:color="auto"/>
        </w:pBd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48A2E484" w14:textId="77777777" w:rsidR="00285AF3" w:rsidRPr="00B5180B" w:rsidRDefault="00285AF3" w:rsidP="00285AF3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0364AF3A" w:rsidR="00ED7E4E" w:rsidRPr="002B4F60" w:rsidRDefault="00ED7E4E" w:rsidP="00285AF3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2474E5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BD07C" w14:textId="77777777" w:rsidR="00705DF4" w:rsidRDefault="00705DF4" w:rsidP="00601788">
      <w:pPr>
        <w:spacing w:line="240" w:lineRule="auto"/>
      </w:pPr>
      <w:r>
        <w:separator/>
      </w:r>
    </w:p>
  </w:endnote>
  <w:endnote w:type="continuationSeparator" w:id="0">
    <w:p w14:paraId="0356A524" w14:textId="77777777" w:rsidR="00705DF4" w:rsidRDefault="00705DF4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2265" w14:textId="77777777" w:rsidR="00705DF4" w:rsidRDefault="00705DF4" w:rsidP="00601788">
      <w:pPr>
        <w:spacing w:line="240" w:lineRule="auto"/>
      </w:pPr>
      <w:r>
        <w:separator/>
      </w:r>
    </w:p>
  </w:footnote>
  <w:footnote w:type="continuationSeparator" w:id="0">
    <w:p w14:paraId="6548A1C2" w14:textId="77777777" w:rsidR="00705DF4" w:rsidRDefault="00705DF4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41DFD"/>
    <w:rsid w:val="00045A20"/>
    <w:rsid w:val="000544BF"/>
    <w:rsid w:val="00065B98"/>
    <w:rsid w:val="000F6B85"/>
    <w:rsid w:val="00117091"/>
    <w:rsid w:val="0013316A"/>
    <w:rsid w:val="0017434B"/>
    <w:rsid w:val="001845B4"/>
    <w:rsid w:val="001A3B78"/>
    <w:rsid w:val="001A447C"/>
    <w:rsid w:val="001C2E78"/>
    <w:rsid w:val="002474E5"/>
    <w:rsid w:val="0025453C"/>
    <w:rsid w:val="00285AF3"/>
    <w:rsid w:val="002B4F60"/>
    <w:rsid w:val="002C5B2A"/>
    <w:rsid w:val="002D6E13"/>
    <w:rsid w:val="002F6B2D"/>
    <w:rsid w:val="00304015"/>
    <w:rsid w:val="00305CD5"/>
    <w:rsid w:val="003306E6"/>
    <w:rsid w:val="0036477A"/>
    <w:rsid w:val="003D0EEA"/>
    <w:rsid w:val="003F6042"/>
    <w:rsid w:val="00414426"/>
    <w:rsid w:val="004375D8"/>
    <w:rsid w:val="00445D41"/>
    <w:rsid w:val="004B0F5F"/>
    <w:rsid w:val="004F76F8"/>
    <w:rsid w:val="00523328"/>
    <w:rsid w:val="00531236"/>
    <w:rsid w:val="00580175"/>
    <w:rsid w:val="005922B5"/>
    <w:rsid w:val="00601788"/>
    <w:rsid w:val="006103FF"/>
    <w:rsid w:val="006238FD"/>
    <w:rsid w:val="00705DF4"/>
    <w:rsid w:val="00717C9C"/>
    <w:rsid w:val="007A4849"/>
    <w:rsid w:val="00844B35"/>
    <w:rsid w:val="00855254"/>
    <w:rsid w:val="00892C8C"/>
    <w:rsid w:val="008B2864"/>
    <w:rsid w:val="008D6EE3"/>
    <w:rsid w:val="0092043B"/>
    <w:rsid w:val="009816F9"/>
    <w:rsid w:val="009B2D51"/>
    <w:rsid w:val="009C3FF6"/>
    <w:rsid w:val="009F7CAE"/>
    <w:rsid w:val="009F7CED"/>
    <w:rsid w:val="00A17D1F"/>
    <w:rsid w:val="00A30412"/>
    <w:rsid w:val="00A52C85"/>
    <w:rsid w:val="00A6027E"/>
    <w:rsid w:val="00AA3BCC"/>
    <w:rsid w:val="00AD23E6"/>
    <w:rsid w:val="00AF7122"/>
    <w:rsid w:val="00B04CB7"/>
    <w:rsid w:val="00B513BF"/>
    <w:rsid w:val="00B647D7"/>
    <w:rsid w:val="00B73D2F"/>
    <w:rsid w:val="00B9301F"/>
    <w:rsid w:val="00BB4EA3"/>
    <w:rsid w:val="00BE67C7"/>
    <w:rsid w:val="00C179B3"/>
    <w:rsid w:val="00C57FE2"/>
    <w:rsid w:val="00CC0BC1"/>
    <w:rsid w:val="00D60C5B"/>
    <w:rsid w:val="00D93994"/>
    <w:rsid w:val="00DA0B7A"/>
    <w:rsid w:val="00DB0850"/>
    <w:rsid w:val="00DC52E7"/>
    <w:rsid w:val="00DF59DB"/>
    <w:rsid w:val="00E0490F"/>
    <w:rsid w:val="00E27082"/>
    <w:rsid w:val="00E4637A"/>
    <w:rsid w:val="00E63A64"/>
    <w:rsid w:val="00EA0FBA"/>
    <w:rsid w:val="00EC0AB6"/>
    <w:rsid w:val="00ED7E4E"/>
    <w:rsid w:val="00F00781"/>
    <w:rsid w:val="00F072CD"/>
    <w:rsid w:val="00F34B2C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4</cp:revision>
  <dcterms:created xsi:type="dcterms:W3CDTF">2021-04-08T23:23:00Z</dcterms:created>
  <dcterms:modified xsi:type="dcterms:W3CDTF">2026-02-21T03:22:00Z</dcterms:modified>
</cp:coreProperties>
</file>